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4C4AB" w14:textId="77777777" w:rsidR="00A4212A" w:rsidRDefault="00A4212A" w:rsidP="00A4212A"/>
    <w:p w14:paraId="402C77DC" w14:textId="364BB473" w:rsidR="00A4212A" w:rsidRPr="00544522" w:rsidRDefault="00A4212A" w:rsidP="00A4212A">
      <w:pPr>
        <w:rPr>
          <w:b/>
          <w:bCs/>
          <w:lang w:val="es-419"/>
        </w:rPr>
      </w:pPr>
      <w:r w:rsidRPr="00233248">
        <w:rPr>
          <w:b/>
          <w:bCs/>
        </w:rPr>
        <w:t>Ejercicio puntuado 1 – DA1</w:t>
      </w:r>
      <w:r w:rsidR="00666897">
        <w:rPr>
          <w:b/>
          <w:bCs/>
        </w:rPr>
        <w:t xml:space="preserve"> </w:t>
      </w:r>
      <w:r w:rsidR="00544522">
        <w:rPr>
          <w:b/>
          <w:bCs/>
        </w:rPr>
        <w:t>–</w:t>
      </w:r>
      <w:r w:rsidRPr="00233248">
        <w:rPr>
          <w:b/>
          <w:bCs/>
        </w:rPr>
        <w:t xml:space="preserve"> M</w:t>
      </w:r>
      <w:r w:rsidR="00544522">
        <w:rPr>
          <w:b/>
          <w:bCs/>
          <w:lang w:val="es-419"/>
        </w:rPr>
        <w:t>4B</w:t>
      </w:r>
      <w:r w:rsidRPr="00233248">
        <w:rPr>
          <w:b/>
          <w:bCs/>
        </w:rPr>
        <w:t xml:space="preserve"> – </w:t>
      </w:r>
      <w:r w:rsidR="00544522">
        <w:rPr>
          <w:b/>
          <w:bCs/>
          <w:lang w:val="es-419"/>
        </w:rPr>
        <w:t>AN</w:t>
      </w:r>
      <w:r w:rsidR="002A38C6">
        <w:rPr>
          <w:b/>
          <w:bCs/>
        </w:rPr>
        <w:t xml:space="preserve"> – 2024.</w:t>
      </w:r>
      <w:r w:rsidR="00544522">
        <w:rPr>
          <w:b/>
          <w:bCs/>
          <w:lang w:val="es-419"/>
        </w:rPr>
        <w:t>2 - 5 puntos</w:t>
      </w:r>
    </w:p>
    <w:p w14:paraId="44776A98" w14:textId="77777777" w:rsidR="00A4212A" w:rsidRPr="002E214C" w:rsidRDefault="00A4212A" w:rsidP="00A4212A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953"/>
      </w:tblGrid>
      <w:tr w:rsidR="00A4212A" w:rsidRPr="002E214C" w14:paraId="474782D3" w14:textId="77777777" w:rsidTr="00A4212A">
        <w:tc>
          <w:tcPr>
            <w:tcW w:w="3397" w:type="dxa"/>
          </w:tcPr>
          <w:p w14:paraId="38CDB340" w14:textId="4A9BD3A4" w:rsidR="00A4212A" w:rsidRPr="002E214C" w:rsidRDefault="00A4212A" w:rsidP="00A4212A">
            <w:pPr>
              <w:rPr>
                <w:b/>
                <w:bCs/>
                <w:sz w:val="22"/>
                <w:szCs w:val="22"/>
              </w:rPr>
            </w:pPr>
            <w:r w:rsidRPr="002E214C">
              <w:rPr>
                <w:b/>
                <w:bCs/>
                <w:sz w:val="22"/>
                <w:szCs w:val="22"/>
              </w:rPr>
              <w:t>Número de estudiante</w:t>
            </w:r>
          </w:p>
        </w:tc>
        <w:tc>
          <w:tcPr>
            <w:tcW w:w="5953" w:type="dxa"/>
          </w:tcPr>
          <w:p w14:paraId="57FA1A18" w14:textId="77777777" w:rsidR="002E214C" w:rsidRDefault="002E214C" w:rsidP="00A4212A">
            <w:pPr>
              <w:rPr>
                <w:sz w:val="22"/>
                <w:szCs w:val="22"/>
                <w:lang w:val="es-419"/>
              </w:rPr>
            </w:pPr>
          </w:p>
          <w:p w14:paraId="4662619C" w14:textId="77777777" w:rsidR="002E214C" w:rsidRPr="002E214C" w:rsidRDefault="002E214C" w:rsidP="00A4212A">
            <w:pPr>
              <w:rPr>
                <w:sz w:val="22"/>
                <w:szCs w:val="22"/>
                <w:lang w:val="es-419"/>
              </w:rPr>
            </w:pPr>
          </w:p>
        </w:tc>
      </w:tr>
      <w:tr w:rsidR="00A4212A" w:rsidRPr="002E214C" w14:paraId="26ED37C7" w14:textId="77777777" w:rsidTr="00A4212A">
        <w:tc>
          <w:tcPr>
            <w:tcW w:w="3397" w:type="dxa"/>
          </w:tcPr>
          <w:p w14:paraId="1D72BABC" w14:textId="28EE0FFF" w:rsidR="00A4212A" w:rsidRPr="002E214C" w:rsidRDefault="00A4212A" w:rsidP="00A4212A">
            <w:pPr>
              <w:rPr>
                <w:b/>
                <w:bCs/>
                <w:sz w:val="22"/>
                <w:szCs w:val="22"/>
              </w:rPr>
            </w:pPr>
            <w:r w:rsidRPr="002E214C">
              <w:rPr>
                <w:b/>
                <w:bCs/>
                <w:sz w:val="22"/>
                <w:szCs w:val="22"/>
              </w:rPr>
              <w:t>Nombre y Apellido</w:t>
            </w:r>
          </w:p>
        </w:tc>
        <w:tc>
          <w:tcPr>
            <w:tcW w:w="5953" w:type="dxa"/>
          </w:tcPr>
          <w:p w14:paraId="1673C0BA" w14:textId="77777777" w:rsidR="00A4212A" w:rsidRDefault="00A4212A" w:rsidP="00A4212A">
            <w:pPr>
              <w:rPr>
                <w:sz w:val="22"/>
                <w:szCs w:val="22"/>
                <w:lang w:val="es-419"/>
              </w:rPr>
            </w:pPr>
          </w:p>
          <w:p w14:paraId="55728F38" w14:textId="77777777" w:rsidR="002E214C" w:rsidRPr="002E214C" w:rsidRDefault="002E214C" w:rsidP="00A4212A">
            <w:pPr>
              <w:rPr>
                <w:sz w:val="22"/>
                <w:szCs w:val="22"/>
                <w:lang w:val="es-419"/>
              </w:rPr>
            </w:pPr>
          </w:p>
        </w:tc>
      </w:tr>
    </w:tbl>
    <w:p w14:paraId="3D9605CC" w14:textId="77777777" w:rsidR="00797931" w:rsidRPr="002E214C" w:rsidRDefault="00797931" w:rsidP="00797931">
      <w:pPr>
        <w:jc w:val="both"/>
        <w:rPr>
          <w:sz w:val="22"/>
          <w:szCs w:val="22"/>
        </w:rPr>
      </w:pPr>
    </w:p>
    <w:p w14:paraId="24415E0B" w14:textId="4E18CDFA" w:rsidR="00797931" w:rsidRPr="002E214C" w:rsidRDefault="00544522" w:rsidP="00797931">
      <w:pPr>
        <w:jc w:val="both"/>
        <w:rPr>
          <w:sz w:val="22"/>
          <w:szCs w:val="22"/>
          <w:lang w:val="es-419"/>
        </w:rPr>
      </w:pPr>
      <w:r w:rsidRPr="002E214C">
        <w:rPr>
          <w:sz w:val="22"/>
          <w:szCs w:val="22"/>
          <w:lang w:val="es-419"/>
        </w:rPr>
        <w:t>Dado el siguiente código</w:t>
      </w:r>
    </w:p>
    <w:p w14:paraId="0B66844F" w14:textId="77777777" w:rsidR="00544522" w:rsidRPr="00E06A53" w:rsidRDefault="00544522" w:rsidP="00797931">
      <w:pPr>
        <w:jc w:val="both"/>
        <w:rPr>
          <w:sz w:val="22"/>
          <w:szCs w:val="22"/>
          <w:lang w:val="es-419"/>
        </w:rPr>
      </w:pPr>
    </w:p>
    <w:p w14:paraId="77E5F4C7" w14:textId="77777777" w:rsidR="009A4032" w:rsidRPr="009A4032" w:rsidRDefault="009A4032" w:rsidP="009A40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s-419" w:eastAsia="es-419"/>
          <w14:ligatures w14:val="none"/>
        </w:rPr>
      </w:pP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public interface </w:t>
      </w:r>
      <w:r w:rsidRPr="009A4032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t>IElementoConNombre</w:t>
      </w:r>
      <w:r w:rsidRPr="009A4032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br/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{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string </w:t>
      </w:r>
      <w:r w:rsidRPr="009A4032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s-419" w:eastAsia="es-419"/>
          <w14:ligatures w14:val="none"/>
        </w:rPr>
        <w:t>GetNombre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();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>}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public class </w:t>
      </w:r>
      <w:r w:rsidRPr="009A4032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t>Fabricante</w:t>
      </w:r>
      <w:r w:rsidRPr="009A4032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br/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{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private static long </w:t>
      </w:r>
      <w:r w:rsidRPr="009A4032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 xml:space="preserve">_id </w:t>
      </w:r>
      <w:r w:rsidRPr="009A4032">
        <w:rPr>
          <w:rFonts w:ascii="Courier New" w:eastAsia="Times New Roman" w:hAnsi="Courier New" w:cs="Courier New"/>
          <w:color w:val="949494"/>
          <w:kern w:val="0"/>
          <w:sz w:val="20"/>
          <w:szCs w:val="20"/>
          <w:lang w:val="es-419" w:eastAsia="es-419"/>
          <w14:ligatures w14:val="none"/>
        </w:rPr>
        <w:t>= 0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;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private static long </w:t>
      </w:r>
      <w:r w:rsidRPr="009A4032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 xml:space="preserve">_numeroDeSerie </w:t>
      </w:r>
      <w:r w:rsidRPr="009A4032">
        <w:rPr>
          <w:rFonts w:ascii="Courier New" w:eastAsia="Times New Roman" w:hAnsi="Courier New" w:cs="Courier New"/>
          <w:color w:val="949494"/>
          <w:kern w:val="0"/>
          <w:sz w:val="20"/>
          <w:szCs w:val="20"/>
          <w:lang w:val="es-419" w:eastAsia="es-419"/>
          <w14:ligatures w14:val="none"/>
        </w:rPr>
        <w:t>= 0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;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private </w:t>
      </w:r>
      <w:r w:rsidRPr="009A4032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t>List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&lt;</w:t>
      </w:r>
      <w:r w:rsidRPr="009A4032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t>Pieza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 xml:space="preserve">&gt; </w:t>
      </w:r>
      <w:r w:rsidRPr="009A4032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>_piezas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;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public string </w:t>
      </w:r>
      <w:r w:rsidRPr="009A4032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 xml:space="preserve">Nombre 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 xml:space="preserve">{ </w:t>
      </w:r>
      <w:r w:rsidRPr="009A4032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s-419" w:eastAsia="es-419"/>
          <w14:ligatures w14:val="none"/>
        </w:rPr>
        <w:t>get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 xml:space="preserve">; </w:t>
      </w:r>
      <w:r w:rsidRPr="009A4032">
        <w:rPr>
          <w:rFonts w:ascii="Courier New" w:eastAsia="Times New Roman" w:hAnsi="Courier New" w:cs="Courier New"/>
          <w:color w:val="949494"/>
          <w:kern w:val="0"/>
          <w:sz w:val="20"/>
          <w:szCs w:val="20"/>
          <w:lang w:val="es-419" w:eastAsia="es-419"/>
          <w14:ligatures w14:val="none"/>
        </w:rPr>
        <w:t xml:space="preserve">set; 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}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public </w:t>
      </w:r>
      <w:r w:rsidRPr="009A4032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t>List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&lt;</w:t>
      </w:r>
      <w:r w:rsidRPr="009A4032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t>Pieza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 xml:space="preserve">&gt; </w:t>
      </w:r>
      <w:r w:rsidRPr="009A4032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 xml:space="preserve">Piezas </w:t>
      </w:r>
      <w:r w:rsidRPr="009A4032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s-419" w:eastAsia="es-419"/>
          <w14:ligatures w14:val="none"/>
        </w:rPr>
        <w:t xml:space="preserve">=&gt; </w:t>
      </w:r>
      <w:r w:rsidRPr="009A4032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>_piezas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;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public </w:t>
      </w:r>
      <w:r w:rsidRPr="009A4032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t>Fabricante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(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string 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nombre)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{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    </w:t>
      </w:r>
      <w:r w:rsidRPr="009A4032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 xml:space="preserve">Nombre 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= nombre;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    </w:t>
      </w:r>
      <w:r w:rsidRPr="009A4032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 xml:space="preserve">_id 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= ++</w:t>
      </w:r>
      <w:r w:rsidRPr="009A4032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>_id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;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    </w:t>
      </w:r>
      <w:r w:rsidRPr="009A4032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 xml:space="preserve">_piezas 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 xml:space="preserve">=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new </w:t>
      </w:r>
      <w:r w:rsidRPr="009A4032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t>List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&lt;</w:t>
      </w:r>
      <w:r w:rsidRPr="009A4032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t>Pieza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&gt;();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}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public </w:t>
      </w:r>
      <w:r w:rsidRPr="009A4032">
        <w:rPr>
          <w:rFonts w:ascii="Courier New" w:eastAsia="Times New Roman" w:hAnsi="Courier New" w:cs="Courier New"/>
          <w:color w:val="949494"/>
          <w:kern w:val="0"/>
          <w:sz w:val="20"/>
          <w:szCs w:val="20"/>
          <w:lang w:val="es-419" w:eastAsia="es-419"/>
          <w14:ligatures w14:val="none"/>
        </w:rPr>
        <w:t xml:space="preserve">Pieza </w:t>
      </w:r>
      <w:r w:rsidRPr="009A4032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s-419" w:eastAsia="es-419"/>
          <w14:ligatures w14:val="none"/>
        </w:rPr>
        <w:t>CreatePieza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()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{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   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string 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 xml:space="preserve">piezaNombre = </w:t>
      </w:r>
      <w:r w:rsidRPr="009A4032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>_numeroDeSerie</w:t>
      </w:r>
      <w:r w:rsidRPr="009A4032">
        <w:rPr>
          <w:rFonts w:ascii="Courier New" w:eastAsia="Times New Roman" w:hAnsi="Courier New" w:cs="Courier New"/>
          <w:color w:val="949494"/>
          <w:kern w:val="0"/>
          <w:sz w:val="20"/>
          <w:szCs w:val="20"/>
          <w:lang w:val="es-419" w:eastAsia="es-419"/>
          <w14:ligatures w14:val="none"/>
        </w:rPr>
        <w:t xml:space="preserve">.ToString() 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 xml:space="preserve">+ </w:t>
      </w:r>
      <w:r w:rsidRPr="009A4032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>Nombre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.</w:t>
      </w:r>
      <w:r w:rsidRPr="009A4032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s-419" w:eastAsia="es-419"/>
          <w14:ligatures w14:val="none"/>
        </w:rPr>
        <w:t>Substring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(</w:t>
      </w:r>
      <w:r w:rsidRPr="009A4032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s-419" w:eastAsia="es-419"/>
          <w14:ligatures w14:val="none"/>
        </w:rPr>
        <w:t>0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 xml:space="preserve">, </w:t>
      </w:r>
      <w:r w:rsidRPr="009A4032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s-419" w:eastAsia="es-419"/>
          <w14:ligatures w14:val="none"/>
        </w:rPr>
        <w:t>3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);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    </w:t>
      </w:r>
      <w:r w:rsidRPr="009A4032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t xml:space="preserve">Pieza 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 xml:space="preserve">pieza =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new </w:t>
      </w:r>
      <w:r w:rsidRPr="009A4032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t>Pieza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(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>this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, piezaNombre);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    </w:t>
      </w:r>
      <w:r w:rsidRPr="009A4032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>Piezas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.</w:t>
      </w:r>
      <w:r w:rsidRPr="009A4032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s-419" w:eastAsia="es-419"/>
          <w14:ligatures w14:val="none"/>
        </w:rPr>
        <w:t>Add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(pieza);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   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return 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pieza;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}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public long </w:t>
      </w:r>
      <w:r w:rsidRPr="009A4032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s-419" w:eastAsia="es-419"/>
          <w14:ligatures w14:val="none"/>
        </w:rPr>
        <w:t>ProximoNumeroSerie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()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{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   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return 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++</w:t>
      </w:r>
      <w:r w:rsidRPr="009A4032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>_numeroDeSerie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;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}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>}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public class </w:t>
      </w:r>
      <w:r w:rsidRPr="009A4032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t xml:space="preserve">Pieza </w:t>
      </w:r>
      <w:r w:rsidRPr="009A4032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s-419" w:eastAsia="es-419"/>
          <w14:ligatures w14:val="none"/>
        </w:rPr>
        <w:t xml:space="preserve">: </w:t>
      </w:r>
      <w:r w:rsidRPr="009A4032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t>IElementoConNombre</w:t>
      </w:r>
      <w:r w:rsidRPr="009A4032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br/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{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private </w:t>
      </w:r>
      <w:r w:rsidRPr="009A4032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t xml:space="preserve">Fabricante </w:t>
      </w:r>
      <w:r w:rsidRPr="009A4032">
        <w:rPr>
          <w:rFonts w:ascii="Courier New" w:eastAsia="Times New Roman" w:hAnsi="Courier New" w:cs="Courier New"/>
          <w:color w:val="949494"/>
          <w:kern w:val="0"/>
          <w:sz w:val="20"/>
          <w:szCs w:val="20"/>
          <w:lang w:val="es-419" w:eastAsia="es-419"/>
          <w14:ligatures w14:val="none"/>
        </w:rPr>
        <w:t>_fabricante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;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public long </w:t>
      </w:r>
      <w:r w:rsidRPr="009A4032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 xml:space="preserve">NumeroSerie 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 xml:space="preserve">{ </w:t>
      </w:r>
      <w:r w:rsidRPr="009A4032">
        <w:rPr>
          <w:rFonts w:ascii="Courier New" w:eastAsia="Times New Roman" w:hAnsi="Courier New" w:cs="Courier New"/>
          <w:color w:val="949494"/>
          <w:kern w:val="0"/>
          <w:sz w:val="20"/>
          <w:szCs w:val="20"/>
          <w:lang w:val="es-419" w:eastAsia="es-419"/>
          <w14:ligatures w14:val="none"/>
        </w:rPr>
        <w:t xml:space="preserve">get; </w:t>
      </w:r>
      <w:r w:rsidRPr="009A4032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s-419" w:eastAsia="es-419"/>
          <w14:ligatures w14:val="none"/>
        </w:rPr>
        <w:t>set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; }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public string </w:t>
      </w:r>
      <w:r w:rsidRPr="009A4032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 xml:space="preserve">Nombre 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 xml:space="preserve">{ </w:t>
      </w:r>
      <w:r w:rsidRPr="009A4032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s-419" w:eastAsia="es-419"/>
          <w14:ligatures w14:val="none"/>
        </w:rPr>
        <w:t>get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 xml:space="preserve">; </w:t>
      </w:r>
      <w:r w:rsidRPr="009A4032">
        <w:rPr>
          <w:rFonts w:ascii="Courier New" w:eastAsia="Times New Roman" w:hAnsi="Courier New" w:cs="Courier New"/>
          <w:color w:val="949494"/>
          <w:kern w:val="0"/>
          <w:sz w:val="20"/>
          <w:szCs w:val="20"/>
          <w:lang w:val="es-419" w:eastAsia="es-419"/>
          <w14:ligatures w14:val="none"/>
        </w:rPr>
        <w:t xml:space="preserve">set; 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}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public </w:t>
      </w:r>
      <w:r w:rsidRPr="009A4032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t>Pieza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(</w:t>
      </w:r>
      <w:r w:rsidRPr="009A4032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t xml:space="preserve">Fabricante 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 xml:space="preserve">fabricante,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string 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nombre)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{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    </w:t>
      </w:r>
      <w:r w:rsidRPr="009A4032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 xml:space="preserve">NumeroSerie 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= fabricante.</w:t>
      </w:r>
      <w:r w:rsidRPr="009A4032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s-419" w:eastAsia="es-419"/>
          <w14:ligatures w14:val="none"/>
        </w:rPr>
        <w:t>ProximoNumeroSerie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();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    </w:t>
      </w:r>
      <w:r w:rsidRPr="009A4032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 xml:space="preserve">Nombre 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= nombre;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    </w:t>
      </w:r>
      <w:r w:rsidRPr="009A4032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 xml:space="preserve">_fabricante 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= fabricante;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}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public string </w:t>
      </w:r>
      <w:r w:rsidRPr="009A4032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s-419" w:eastAsia="es-419"/>
          <w14:ligatures w14:val="none"/>
        </w:rPr>
        <w:t>GetNombre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()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{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    </w:t>
      </w:r>
      <w:r w:rsidRPr="009A4032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return </w:t>
      </w:r>
      <w:r w:rsidRPr="009A4032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>Nombre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;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}</w:t>
      </w:r>
      <w:r w:rsidRPr="009A4032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>}</w:t>
      </w:r>
    </w:p>
    <w:p w14:paraId="69B9D0FE" w14:textId="335DC0C3" w:rsidR="00666897" w:rsidRDefault="00A627A3" w:rsidP="00967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s-419"/>
        </w:rPr>
      </w:pPr>
      <w:r>
        <w:rPr>
          <w:lang w:val="es-419"/>
        </w:rPr>
        <w:t xml:space="preserve">a) </w:t>
      </w:r>
      <w:r w:rsidR="009A4032">
        <w:rPr>
          <w:lang w:val="es-419"/>
        </w:rPr>
        <w:t>Se pide que realice el diagrama de clase correspondiente con todos los detalles (adornos) que co</w:t>
      </w:r>
      <w:r>
        <w:rPr>
          <w:lang w:val="es-419"/>
        </w:rPr>
        <w:t>n</w:t>
      </w:r>
      <w:r w:rsidR="009A4032">
        <w:rPr>
          <w:lang w:val="es-419"/>
        </w:rPr>
        <w:t>ozca.</w:t>
      </w:r>
    </w:p>
    <w:p w14:paraId="0194449D" w14:textId="77777777" w:rsidR="00A627A3" w:rsidRDefault="00A627A3">
      <w:pPr>
        <w:rPr>
          <w:lang w:val="es-419"/>
        </w:rPr>
      </w:pPr>
    </w:p>
    <w:p w14:paraId="017AFDE6" w14:textId="77777777" w:rsidR="002E214C" w:rsidRDefault="002E214C">
      <w:pPr>
        <w:rPr>
          <w:lang w:val="es-419"/>
        </w:rPr>
      </w:pPr>
      <w:r>
        <w:rPr>
          <w:lang w:val="es-419"/>
        </w:rPr>
        <w:br w:type="page"/>
      </w:r>
    </w:p>
    <w:p w14:paraId="2EDEB729" w14:textId="61E31C1D" w:rsidR="002E214C" w:rsidRPr="00697C7F" w:rsidRDefault="00A627A3" w:rsidP="002E214C">
      <w:pPr>
        <w:rPr>
          <w:sz w:val="32"/>
          <w:szCs w:val="32"/>
          <w:lang w:val="es-419"/>
        </w:rPr>
      </w:pPr>
      <w:r>
        <w:rPr>
          <w:lang w:val="es-419"/>
        </w:rPr>
        <w:lastRenderedPageBreak/>
        <w:t xml:space="preserve">b) </w:t>
      </w:r>
      <w:r w:rsidR="00697C7F">
        <w:rPr>
          <w:lang w:val="es-419"/>
        </w:rPr>
        <w:t>D</w:t>
      </w:r>
      <w:r>
        <w:rPr>
          <w:lang w:val="es-419"/>
        </w:rPr>
        <w:t xml:space="preserve">ado el siguiente metodo. Explique </w:t>
      </w:r>
      <w:r w:rsidR="00D64F2C">
        <w:rPr>
          <w:lang w:val="es-419"/>
        </w:rPr>
        <w:t>en una frase</w:t>
      </w:r>
      <w:r w:rsidR="00885B3D">
        <w:rPr>
          <w:lang w:val="es-419"/>
        </w:rPr>
        <w:t xml:space="preserve"> que función </w:t>
      </w:r>
      <w:r w:rsidR="00FA1BFA">
        <w:rPr>
          <w:lang w:val="es-419"/>
        </w:rPr>
        <w:t>ventaja tiene utilizar</w:t>
      </w:r>
      <w:r w:rsidR="00885B3D">
        <w:rPr>
          <w:lang w:val="es-419"/>
        </w:rPr>
        <w:t xml:space="preserve"> </w:t>
      </w:r>
      <w:r w:rsidR="00FA1BFA" w:rsidRPr="002E214C">
        <w:rPr>
          <w:rFonts w:ascii="Courier New" w:eastAsia="Times New Roman" w:hAnsi="Courier New" w:cs="Courier New"/>
          <w:color w:val="6B2FBA"/>
          <w:kern w:val="0"/>
          <w:lang w:val="es-419" w:eastAsia="es-419"/>
          <w14:ligatures w14:val="none"/>
        </w:rPr>
        <w:t xml:space="preserve">IElementoConNombre </w:t>
      </w:r>
      <w:r w:rsidR="00FA1BFA" w:rsidRPr="002E214C">
        <w:rPr>
          <w:rFonts w:ascii="Courier New" w:eastAsia="Times New Roman" w:hAnsi="Courier New" w:cs="Courier New"/>
          <w:color w:val="383838"/>
          <w:kern w:val="0"/>
          <w:lang w:val="es-419" w:eastAsia="es-419"/>
          <w14:ligatures w14:val="none"/>
        </w:rPr>
        <w:t xml:space="preserve">elemento </w:t>
      </w:r>
      <w:r w:rsidR="00697C7F" w:rsidRPr="00697C7F">
        <w:rPr>
          <w:rFonts w:ascii="Courier New" w:eastAsia="Times New Roman" w:hAnsi="Courier New" w:cs="Courier New"/>
          <w:color w:val="383838"/>
          <w:kern w:val="0"/>
          <w:lang w:val="es-419" w:eastAsia="es-419"/>
          <w14:ligatures w14:val="none"/>
        </w:rPr>
        <w:t xml:space="preserve">en lugar de </w:t>
      </w:r>
      <w:r w:rsidR="00697C7F" w:rsidRPr="00697C7F">
        <w:rPr>
          <w:rFonts w:ascii="Courier New" w:eastAsia="Times New Roman" w:hAnsi="Courier New" w:cs="Courier New"/>
          <w:color w:val="6B2FBA"/>
          <w:kern w:val="0"/>
          <w:lang w:val="es-419" w:eastAsia="es-419"/>
          <w14:ligatures w14:val="none"/>
        </w:rPr>
        <w:t>Pieza</w:t>
      </w:r>
      <w:r w:rsidR="00697C7F" w:rsidRPr="002E214C">
        <w:rPr>
          <w:rFonts w:ascii="Courier New" w:eastAsia="Times New Roman" w:hAnsi="Courier New" w:cs="Courier New"/>
          <w:color w:val="6B2FBA"/>
          <w:kern w:val="0"/>
          <w:lang w:val="es-419" w:eastAsia="es-419"/>
          <w14:ligatures w14:val="none"/>
        </w:rPr>
        <w:t xml:space="preserve"> </w:t>
      </w:r>
      <w:r w:rsidR="00697C7F" w:rsidRPr="002E214C">
        <w:rPr>
          <w:rFonts w:ascii="Courier New" w:eastAsia="Times New Roman" w:hAnsi="Courier New" w:cs="Courier New"/>
          <w:color w:val="383838"/>
          <w:kern w:val="0"/>
          <w:lang w:val="es-419" w:eastAsia="es-419"/>
          <w14:ligatures w14:val="none"/>
        </w:rPr>
        <w:t xml:space="preserve">elemento </w:t>
      </w:r>
      <w:r w:rsidR="001C586E" w:rsidRPr="001C586E">
        <w:rPr>
          <w:lang w:val="es-419"/>
        </w:rPr>
        <w:t>para evitar errores de los programadores</w:t>
      </w:r>
    </w:p>
    <w:p w14:paraId="527C5D05" w14:textId="31256282" w:rsidR="009A4032" w:rsidRDefault="009A4032">
      <w:pPr>
        <w:rPr>
          <w:lang w:val="es-419"/>
        </w:rPr>
      </w:pPr>
    </w:p>
    <w:p w14:paraId="1C946C5C" w14:textId="77777777" w:rsidR="001C586E" w:rsidRDefault="001C586E">
      <w:pPr>
        <w:rPr>
          <w:lang w:val="es-419"/>
        </w:rPr>
      </w:pPr>
    </w:p>
    <w:p w14:paraId="184CE4F0" w14:textId="77777777" w:rsidR="002E214C" w:rsidRPr="002E214C" w:rsidRDefault="002E214C" w:rsidP="002E21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s-419" w:eastAsia="es-419"/>
          <w14:ligatures w14:val="none"/>
        </w:rPr>
      </w:pPr>
      <w:r w:rsidRPr="002E214C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public static void </w:t>
      </w:r>
      <w:r w:rsidRPr="002E214C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s-419" w:eastAsia="es-419"/>
          <w14:ligatures w14:val="none"/>
        </w:rPr>
        <w:t>IterateThroughPiezas</w:t>
      </w:r>
      <w:r w:rsidRPr="002E214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(</w:t>
      </w:r>
      <w:r w:rsidRPr="002E214C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t xml:space="preserve">Fabricante </w:t>
      </w:r>
      <w:r w:rsidRPr="002E214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fabricante)</w:t>
      </w:r>
      <w:r w:rsidRPr="002E214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>{</w:t>
      </w:r>
      <w:r w:rsidRPr="002E214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</w:t>
      </w:r>
      <w:r w:rsidRPr="002E214C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foreach </w:t>
      </w:r>
      <w:r w:rsidRPr="002E214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(</w:t>
      </w:r>
      <w:r w:rsidRPr="002E214C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t xml:space="preserve">IElementoConNombre </w:t>
      </w:r>
      <w:r w:rsidRPr="002E214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 xml:space="preserve">elemento </w:t>
      </w:r>
      <w:r w:rsidRPr="002E214C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s-419" w:eastAsia="es-419"/>
          <w14:ligatures w14:val="none"/>
        </w:rPr>
        <w:t xml:space="preserve">in </w:t>
      </w:r>
      <w:r w:rsidRPr="002E214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fabricante.</w:t>
      </w:r>
      <w:r w:rsidRPr="002E214C">
        <w:rPr>
          <w:rFonts w:ascii="Courier New" w:eastAsia="Times New Roman" w:hAnsi="Courier New" w:cs="Courier New"/>
          <w:color w:val="0093A1"/>
          <w:kern w:val="0"/>
          <w:sz w:val="20"/>
          <w:szCs w:val="20"/>
          <w:lang w:val="es-419" w:eastAsia="es-419"/>
          <w14:ligatures w14:val="none"/>
        </w:rPr>
        <w:t>Piezas</w:t>
      </w:r>
      <w:r w:rsidRPr="002E214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)</w:t>
      </w:r>
      <w:r w:rsidRPr="002E214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{</w:t>
      </w:r>
      <w:r w:rsidRPr="002E214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    </w:t>
      </w:r>
      <w:r w:rsidRPr="002E214C">
        <w:rPr>
          <w:rFonts w:ascii="Courier New" w:eastAsia="Times New Roman" w:hAnsi="Courier New" w:cs="Courier New"/>
          <w:color w:val="6B2FBA"/>
          <w:kern w:val="0"/>
          <w:sz w:val="20"/>
          <w:szCs w:val="20"/>
          <w:lang w:val="es-419" w:eastAsia="es-419"/>
          <w14:ligatures w14:val="none"/>
        </w:rPr>
        <w:t>Console</w:t>
      </w:r>
      <w:r w:rsidRPr="002E214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.</w:t>
      </w:r>
      <w:r w:rsidRPr="002E214C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s-419" w:eastAsia="es-419"/>
          <w14:ligatures w14:val="none"/>
        </w:rPr>
        <w:t>WriteLine</w:t>
      </w:r>
      <w:r w:rsidRPr="002E214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(elemento.</w:t>
      </w:r>
      <w:r w:rsidRPr="002E214C">
        <w:rPr>
          <w:rFonts w:ascii="Courier New" w:eastAsia="Times New Roman" w:hAnsi="Courier New" w:cs="Courier New"/>
          <w:color w:val="00855F"/>
          <w:kern w:val="0"/>
          <w:sz w:val="20"/>
          <w:szCs w:val="20"/>
          <w:lang w:val="es-419" w:eastAsia="es-419"/>
          <w14:ligatures w14:val="none"/>
        </w:rPr>
        <w:t>GetNombre</w:t>
      </w:r>
      <w:r w:rsidRPr="002E214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t>());</w:t>
      </w:r>
      <w:r w:rsidRPr="002E214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 xml:space="preserve">    }</w:t>
      </w:r>
      <w:r w:rsidRPr="002E214C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s-419" w:eastAsia="es-419"/>
          <w14:ligatures w14:val="none"/>
        </w:rPr>
        <w:br/>
        <w:t>}</w:t>
      </w:r>
    </w:p>
    <w:p w14:paraId="6CCBE8D1" w14:textId="6365FF77" w:rsidR="007817B1" w:rsidRDefault="007817B1">
      <w:pPr>
        <w:rPr>
          <w:lang w:val="es-419"/>
        </w:rPr>
      </w:pPr>
      <w:r>
        <w:rPr>
          <w:lang w:val="es-419"/>
        </w:rPr>
        <w:br w:type="page"/>
      </w:r>
    </w:p>
    <w:p w14:paraId="5B06560A" w14:textId="77777777" w:rsidR="002E214C" w:rsidRDefault="002E214C">
      <w:pPr>
        <w:rPr>
          <w:lang w:val="es-419"/>
        </w:rPr>
      </w:pPr>
    </w:p>
    <w:sectPr w:rsidR="002E214C" w:rsidSect="00292334">
      <w:footerReference w:type="default" r:id="rId8"/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6069F" w14:textId="77777777" w:rsidR="00700D08" w:rsidRDefault="00700D08" w:rsidP="007817B1">
      <w:r>
        <w:separator/>
      </w:r>
    </w:p>
  </w:endnote>
  <w:endnote w:type="continuationSeparator" w:id="0">
    <w:p w14:paraId="4E133A82" w14:textId="77777777" w:rsidR="00700D08" w:rsidRDefault="00700D08" w:rsidP="0078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1733588"/>
      <w:docPartObj>
        <w:docPartGallery w:val="Page Numbers (Bottom of Page)"/>
        <w:docPartUnique/>
      </w:docPartObj>
    </w:sdtPr>
    <w:sdtContent>
      <w:p w14:paraId="4379B16C" w14:textId="42A6D09C" w:rsidR="007817B1" w:rsidRDefault="007817B1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47D8A55" w14:textId="77777777" w:rsidR="007817B1" w:rsidRDefault="007817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50C29" w14:textId="77777777" w:rsidR="00700D08" w:rsidRDefault="00700D08" w:rsidP="007817B1">
      <w:r>
        <w:separator/>
      </w:r>
    </w:p>
  </w:footnote>
  <w:footnote w:type="continuationSeparator" w:id="0">
    <w:p w14:paraId="75406C9A" w14:textId="77777777" w:rsidR="00700D08" w:rsidRDefault="00700D08" w:rsidP="0078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06ECC"/>
    <w:multiLevelType w:val="hybridMultilevel"/>
    <w:tmpl w:val="4AEA4580"/>
    <w:lvl w:ilvl="0" w:tplc="1824A3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48C4"/>
    <w:multiLevelType w:val="hybridMultilevel"/>
    <w:tmpl w:val="786C64CE"/>
    <w:lvl w:ilvl="0" w:tplc="0A9E97F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E6516"/>
    <w:multiLevelType w:val="hybridMultilevel"/>
    <w:tmpl w:val="A91C19BA"/>
    <w:lvl w:ilvl="0" w:tplc="4CEED5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09562">
    <w:abstractNumId w:val="0"/>
  </w:num>
  <w:num w:numId="2" w16cid:durableId="2047901388">
    <w:abstractNumId w:val="2"/>
  </w:num>
  <w:num w:numId="3" w16cid:durableId="820924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2A"/>
    <w:rsid w:val="000345A6"/>
    <w:rsid w:val="00057917"/>
    <w:rsid w:val="000862C8"/>
    <w:rsid w:val="000A268F"/>
    <w:rsid w:val="00112D4F"/>
    <w:rsid w:val="00143025"/>
    <w:rsid w:val="001452E9"/>
    <w:rsid w:val="001A51CA"/>
    <w:rsid w:val="001C586E"/>
    <w:rsid w:val="001E05ED"/>
    <w:rsid w:val="001E7FE0"/>
    <w:rsid w:val="002120E6"/>
    <w:rsid w:val="00233248"/>
    <w:rsid w:val="002334C3"/>
    <w:rsid w:val="00292334"/>
    <w:rsid w:val="002A38C6"/>
    <w:rsid w:val="002E0109"/>
    <w:rsid w:val="002E214C"/>
    <w:rsid w:val="003D4F86"/>
    <w:rsid w:val="004A69B9"/>
    <w:rsid w:val="00521641"/>
    <w:rsid w:val="00524EA0"/>
    <w:rsid w:val="0053340E"/>
    <w:rsid w:val="00534824"/>
    <w:rsid w:val="005409E0"/>
    <w:rsid w:val="00544522"/>
    <w:rsid w:val="005457D9"/>
    <w:rsid w:val="005D6073"/>
    <w:rsid w:val="006056B6"/>
    <w:rsid w:val="00653E7E"/>
    <w:rsid w:val="00666897"/>
    <w:rsid w:val="00697C7F"/>
    <w:rsid w:val="00700D08"/>
    <w:rsid w:val="00702E28"/>
    <w:rsid w:val="007241E0"/>
    <w:rsid w:val="007817B1"/>
    <w:rsid w:val="0078731C"/>
    <w:rsid w:val="00797931"/>
    <w:rsid w:val="00806F6E"/>
    <w:rsid w:val="00831688"/>
    <w:rsid w:val="00885B3D"/>
    <w:rsid w:val="008C2337"/>
    <w:rsid w:val="00910BF1"/>
    <w:rsid w:val="0094434F"/>
    <w:rsid w:val="0096793F"/>
    <w:rsid w:val="0097285D"/>
    <w:rsid w:val="009A4032"/>
    <w:rsid w:val="009A4E28"/>
    <w:rsid w:val="009D054A"/>
    <w:rsid w:val="009E75C7"/>
    <w:rsid w:val="00A4212A"/>
    <w:rsid w:val="00A627A3"/>
    <w:rsid w:val="00AB08AB"/>
    <w:rsid w:val="00B04BAE"/>
    <w:rsid w:val="00B267BA"/>
    <w:rsid w:val="00B3197E"/>
    <w:rsid w:val="00B748F3"/>
    <w:rsid w:val="00BA0B29"/>
    <w:rsid w:val="00BB1202"/>
    <w:rsid w:val="00C14396"/>
    <w:rsid w:val="00C9179D"/>
    <w:rsid w:val="00C978E9"/>
    <w:rsid w:val="00D64F2C"/>
    <w:rsid w:val="00DA0121"/>
    <w:rsid w:val="00DA5094"/>
    <w:rsid w:val="00E06A53"/>
    <w:rsid w:val="00E26069"/>
    <w:rsid w:val="00E71C65"/>
    <w:rsid w:val="00E9714D"/>
    <w:rsid w:val="00EF1A6A"/>
    <w:rsid w:val="00EF359F"/>
    <w:rsid w:val="00F061D2"/>
    <w:rsid w:val="00F47353"/>
    <w:rsid w:val="00F83531"/>
    <w:rsid w:val="00F86F96"/>
    <w:rsid w:val="00F9298C"/>
    <w:rsid w:val="00FA1BFA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2880"/>
  <w15:chartTrackingRefBased/>
  <w15:docId w15:val="{00D11631-8C1D-1E4E-8FAE-8B00CDFB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C7F"/>
  </w:style>
  <w:style w:type="paragraph" w:styleId="Ttulo1">
    <w:name w:val="heading 1"/>
    <w:basedOn w:val="Normal"/>
    <w:next w:val="Normal"/>
    <w:link w:val="Ttulo1Car"/>
    <w:uiPriority w:val="9"/>
    <w:qFormat/>
    <w:rsid w:val="00A421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21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21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21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21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21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21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21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21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21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21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21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21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212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21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21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21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21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421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2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212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21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421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21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421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212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21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212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4212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42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793F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793F"/>
    <w:rPr>
      <w:rFonts w:ascii="Consolas" w:hAnsi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817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17B1"/>
  </w:style>
  <w:style w:type="paragraph" w:styleId="Piedepgina">
    <w:name w:val="footer"/>
    <w:basedOn w:val="Normal"/>
    <w:link w:val="PiedepginaCar"/>
    <w:uiPriority w:val="99"/>
    <w:unhideWhenUsed/>
    <w:rsid w:val="007817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B530-CEFB-4343-9594-D25A330E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Mousques</dc:creator>
  <cp:keywords/>
  <dc:description/>
  <cp:lastModifiedBy>Gastón Mousques</cp:lastModifiedBy>
  <cp:revision>3</cp:revision>
  <dcterms:created xsi:type="dcterms:W3CDTF">2024-09-12T22:44:00Z</dcterms:created>
  <dcterms:modified xsi:type="dcterms:W3CDTF">2024-09-12T22:45:00Z</dcterms:modified>
</cp:coreProperties>
</file>